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48" w:rsidRDefault="00A97942" w:rsidP="0099100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9100B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proofErr w:type="spellStart"/>
      <w:r w:rsidRPr="0099100B">
        <w:rPr>
          <w:rFonts w:ascii="Times New Roman" w:hAnsi="Times New Roman" w:cs="Times New Roman"/>
          <w:b/>
          <w:sz w:val="32"/>
          <w:szCs w:val="32"/>
        </w:rPr>
        <w:t>кан</w:t>
      </w:r>
      <w:proofErr w:type="spellEnd"/>
      <w:r w:rsidRPr="0099100B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99100B">
        <w:rPr>
          <w:rFonts w:ascii="Times New Roman" w:hAnsi="Times New Roman" w:cs="Times New Roman"/>
          <w:b/>
          <w:sz w:val="32"/>
          <w:szCs w:val="32"/>
        </w:rPr>
        <w:t>кулярного</w:t>
      </w:r>
      <w:proofErr w:type="spellEnd"/>
      <w:r w:rsidR="001E0A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ння </w:t>
      </w:r>
    </w:p>
    <w:p w:rsidR="001E0A48" w:rsidRDefault="001E0A48" w:rsidP="0099100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="00A97942" w:rsidRPr="0099100B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proofErr w:type="spellEnd"/>
      <w:r w:rsidR="00A97942" w:rsidRPr="0099100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чителів англійської мови </w:t>
      </w:r>
    </w:p>
    <w:p w:rsidR="002623E7" w:rsidRPr="0099100B" w:rsidRDefault="00A97942" w:rsidP="0099100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9100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ирятинської </w:t>
      </w:r>
      <w:proofErr w:type="spellStart"/>
      <w:r w:rsidRPr="0099100B">
        <w:rPr>
          <w:rFonts w:ascii="Times New Roman" w:hAnsi="Times New Roman" w:cs="Times New Roman"/>
          <w:b/>
          <w:sz w:val="32"/>
          <w:szCs w:val="32"/>
          <w:lang w:val="uk-UA"/>
        </w:rPr>
        <w:t>зш</w:t>
      </w:r>
      <w:proofErr w:type="spellEnd"/>
      <w:r w:rsidRPr="0099100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99100B">
        <w:rPr>
          <w:rFonts w:ascii="Times New Roman" w:hAnsi="Times New Roman" w:cs="Times New Roman"/>
          <w:b/>
          <w:sz w:val="32"/>
          <w:szCs w:val="32"/>
          <w:lang w:val="uk-UA"/>
        </w:rPr>
        <w:t>І-ІІІст</w:t>
      </w:r>
      <w:proofErr w:type="spellEnd"/>
      <w:r w:rsidRPr="0099100B">
        <w:rPr>
          <w:rFonts w:ascii="Times New Roman" w:hAnsi="Times New Roman" w:cs="Times New Roman"/>
          <w:b/>
          <w:sz w:val="32"/>
          <w:szCs w:val="32"/>
          <w:lang w:val="uk-UA"/>
        </w:rPr>
        <w:t>. №4 на період зимових канікул 2018-2019н.року.</w:t>
      </w:r>
    </w:p>
    <w:p w:rsidR="0099100B" w:rsidRPr="0099100B" w:rsidRDefault="0099100B" w:rsidP="009910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359"/>
        <w:gridCol w:w="876"/>
        <w:gridCol w:w="4819"/>
        <w:gridCol w:w="2517"/>
      </w:tblGrid>
      <w:tr w:rsidR="00A97942" w:rsidTr="0099100B">
        <w:tc>
          <w:tcPr>
            <w:tcW w:w="1359" w:type="dxa"/>
          </w:tcPr>
          <w:p w:rsidR="00A97942" w:rsidRDefault="00A97942" w:rsidP="00A97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76" w:type="dxa"/>
          </w:tcPr>
          <w:p w:rsidR="00A97942" w:rsidRDefault="00A97942" w:rsidP="00A97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4819" w:type="dxa"/>
          </w:tcPr>
          <w:p w:rsidR="00A97942" w:rsidRDefault="00A97942" w:rsidP="00A97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517" w:type="dxa"/>
          </w:tcPr>
          <w:p w:rsidR="00A97942" w:rsidRDefault="00A97942" w:rsidP="00A97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A97942" w:rsidTr="0099100B">
        <w:tc>
          <w:tcPr>
            <w:tcW w:w="135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19</w:t>
            </w:r>
          </w:p>
        </w:tc>
        <w:tc>
          <w:tcPr>
            <w:tcW w:w="876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81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5-Б клас</w:t>
            </w:r>
          </w:p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анська Ю.І.</w:t>
            </w:r>
          </w:p>
        </w:tc>
      </w:tr>
      <w:tr w:rsidR="00A97942" w:rsidTr="0099100B">
        <w:tc>
          <w:tcPr>
            <w:tcW w:w="135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19</w:t>
            </w:r>
          </w:p>
        </w:tc>
        <w:tc>
          <w:tcPr>
            <w:tcW w:w="876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81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класний зах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New Year Traditions in Britain”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 клас</w:t>
            </w:r>
          </w:p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00B" w:rsidRPr="00A97942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ач Н.А.</w:t>
            </w:r>
          </w:p>
        </w:tc>
      </w:tr>
      <w:tr w:rsidR="00A97942" w:rsidTr="0099100B">
        <w:tc>
          <w:tcPr>
            <w:tcW w:w="135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19</w:t>
            </w:r>
          </w:p>
        </w:tc>
        <w:tc>
          <w:tcPr>
            <w:tcW w:w="876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81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ний журн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ditions in Britain”</w:t>
            </w:r>
            <w:r w:rsidRPr="00A9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 клас</w:t>
            </w:r>
          </w:p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00B" w:rsidRPr="00A97942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анська Ю.І.</w:t>
            </w:r>
          </w:p>
        </w:tc>
      </w:tr>
      <w:tr w:rsidR="00A97942" w:rsidTr="0099100B">
        <w:tc>
          <w:tcPr>
            <w:tcW w:w="135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19</w:t>
            </w:r>
          </w:p>
        </w:tc>
        <w:tc>
          <w:tcPr>
            <w:tcW w:w="876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81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мультфільмів на англійській мові 5-А,5-Б класи</w:t>
            </w:r>
          </w:p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анська Ю.І.</w:t>
            </w:r>
          </w:p>
        </w:tc>
      </w:tr>
      <w:tr w:rsidR="00A97942" w:rsidTr="0099100B">
        <w:tc>
          <w:tcPr>
            <w:tcW w:w="135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19</w:t>
            </w:r>
          </w:p>
        </w:tc>
        <w:tc>
          <w:tcPr>
            <w:tcW w:w="876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81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. Підготовка до ЗНО 11-Б клас</w:t>
            </w:r>
          </w:p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ач Н.А.</w:t>
            </w:r>
          </w:p>
        </w:tc>
      </w:tr>
      <w:tr w:rsidR="00A97942" w:rsidTr="0099100B">
        <w:tc>
          <w:tcPr>
            <w:tcW w:w="135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19</w:t>
            </w:r>
          </w:p>
        </w:tc>
        <w:tc>
          <w:tcPr>
            <w:tcW w:w="876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481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Консультація 9-Б клас </w:t>
            </w:r>
          </w:p>
        </w:tc>
        <w:tc>
          <w:tcPr>
            <w:tcW w:w="2517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A97942" w:rsidTr="0099100B">
        <w:tc>
          <w:tcPr>
            <w:tcW w:w="1359" w:type="dxa"/>
          </w:tcPr>
          <w:p w:rsidR="00A97942" w:rsidRDefault="00A979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6" w:type="dxa"/>
          </w:tcPr>
          <w:p w:rsidR="00A97942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4819" w:type="dxa"/>
          </w:tcPr>
          <w:p w:rsidR="00A97942" w:rsidRPr="0099100B" w:rsidRDefault="0099100B" w:rsidP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формлення папки методичного об</w:t>
            </w:r>
            <w:r w:rsidRPr="0099100B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</w:tc>
        <w:tc>
          <w:tcPr>
            <w:tcW w:w="2517" w:type="dxa"/>
          </w:tcPr>
          <w:p w:rsidR="00A97942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бі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99100B" w:rsidTr="0099100B">
        <w:tc>
          <w:tcPr>
            <w:tcW w:w="1359" w:type="dxa"/>
          </w:tcPr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6" w:type="dxa"/>
          </w:tcPr>
          <w:p w:rsidR="0099100B" w:rsidRDefault="0099100B" w:rsidP="00845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819" w:type="dxa"/>
          </w:tcPr>
          <w:p w:rsidR="0099100B" w:rsidRDefault="0099100B" w:rsidP="00845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Участь у педагогічній раді школи</w:t>
            </w:r>
          </w:p>
          <w:p w:rsidR="0099100B" w:rsidRDefault="0099100B" w:rsidP="00845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00B" w:rsidRDefault="0099100B" w:rsidP="00845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00B" w:rsidTr="0099100B">
        <w:tc>
          <w:tcPr>
            <w:tcW w:w="1359" w:type="dxa"/>
          </w:tcPr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19</w:t>
            </w:r>
          </w:p>
        </w:tc>
        <w:tc>
          <w:tcPr>
            <w:tcW w:w="876" w:type="dxa"/>
          </w:tcPr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4819" w:type="dxa"/>
          </w:tcPr>
          <w:p w:rsidR="0099100B" w:rsidRPr="0099100B" w:rsidRDefault="0099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100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особливостей Н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100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99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99100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ершого класу з англійської мови</w:t>
            </w:r>
            <w:r w:rsidRPr="0099100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17" w:type="dxa"/>
          </w:tcPr>
          <w:p w:rsidR="0099100B" w:rsidRDefault="00991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бі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</w:tbl>
    <w:p w:rsidR="00A97942" w:rsidRDefault="00A979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62B9" w:rsidRDefault="00946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62B9" w:rsidRPr="009462B9" w:rsidRDefault="009462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методичного об</w:t>
      </w:r>
      <w:r w:rsidRPr="009462B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                                   </w:t>
      </w:r>
      <w:r w:rsidR="00E61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біцина</w:t>
      </w:r>
      <w:proofErr w:type="spellEnd"/>
    </w:p>
    <w:sectPr w:rsidR="009462B9" w:rsidRPr="009462B9" w:rsidSect="0026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942"/>
    <w:rsid w:val="001E0A48"/>
    <w:rsid w:val="002623E7"/>
    <w:rsid w:val="00730339"/>
    <w:rsid w:val="009462B9"/>
    <w:rsid w:val="0099100B"/>
    <w:rsid w:val="00A97942"/>
    <w:rsid w:val="00E6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5494-38E0-401B-ADF7-5F4D9108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6</cp:revision>
  <dcterms:created xsi:type="dcterms:W3CDTF">2018-12-27T17:42:00Z</dcterms:created>
  <dcterms:modified xsi:type="dcterms:W3CDTF">2018-12-27T17:59:00Z</dcterms:modified>
</cp:coreProperties>
</file>